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99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03"/>
        <w:gridCol w:w="720"/>
        <w:gridCol w:w="137"/>
        <w:gridCol w:w="313"/>
        <w:gridCol w:w="647"/>
        <w:gridCol w:w="960"/>
        <w:gridCol w:w="960"/>
        <w:gridCol w:w="960"/>
        <w:gridCol w:w="960"/>
        <w:gridCol w:w="103"/>
        <w:gridCol w:w="630"/>
        <w:gridCol w:w="227"/>
        <w:gridCol w:w="960"/>
        <w:gridCol w:w="2863"/>
        <w:gridCol w:w="56"/>
      </w:tblGrid>
      <w:tr w:rsidR="00D43240" w:rsidRPr="008155C6" w14:paraId="4F38D40A" w14:textId="77777777" w:rsidTr="00243ADD">
        <w:trPr>
          <w:gridBefore w:val="1"/>
          <w:wBefore w:w="103" w:type="dxa"/>
          <w:trHeight w:val="407"/>
        </w:trPr>
        <w:tc>
          <w:tcPr>
            <w:tcW w:w="10496" w:type="dxa"/>
            <w:gridSpan w:val="14"/>
          </w:tcPr>
          <w:p w14:paraId="2ED8D38F" w14:textId="3D042B1F" w:rsidR="00D43240" w:rsidRPr="008155C6" w:rsidRDefault="00F07902" w:rsidP="0041431F">
            <w:pPr>
              <w:spacing w:after="0" w:line="240" w:lineRule="auto"/>
              <w:ind w:left="-90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noProof/>
                <w:sz w:val="32"/>
                <w:szCs w:val="32"/>
              </w:rPr>
              <w:drawing>
                <wp:inline distT="0" distB="0" distL="0" distR="0" wp14:anchorId="1B27B204" wp14:editId="0489FEE4">
                  <wp:extent cx="6629400" cy="12287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9400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3240" w:rsidRPr="008155C6" w14:paraId="64578082" w14:textId="77777777" w:rsidTr="00243ADD">
        <w:trPr>
          <w:gridBefore w:val="1"/>
          <w:wBefore w:w="103" w:type="dxa"/>
          <w:trHeight w:val="407"/>
        </w:trPr>
        <w:tc>
          <w:tcPr>
            <w:tcW w:w="10496" w:type="dxa"/>
            <w:gridSpan w:val="14"/>
          </w:tcPr>
          <w:p w14:paraId="522B5B39" w14:textId="77777777" w:rsidR="00D43240" w:rsidRPr="008155C6" w:rsidRDefault="00D43240" w:rsidP="0041431F">
            <w:pPr>
              <w:spacing w:after="0" w:line="240" w:lineRule="auto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C1005C" w:rsidRPr="008155C6" w14:paraId="25D630E2" w14:textId="77777777" w:rsidTr="00243ADD">
        <w:trPr>
          <w:gridBefore w:val="1"/>
          <w:wBefore w:w="103" w:type="dxa"/>
          <w:trHeight w:val="407"/>
        </w:trPr>
        <w:tc>
          <w:tcPr>
            <w:tcW w:w="10496" w:type="dxa"/>
            <w:gridSpan w:val="14"/>
          </w:tcPr>
          <w:p w14:paraId="0BE9DD29" w14:textId="48963219" w:rsidR="00C1005C" w:rsidRPr="00774268" w:rsidRDefault="009C006C" w:rsidP="00C137E0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PRE-BOARD 1</w:t>
            </w:r>
            <w:r w:rsidR="009E4E82">
              <w:rPr>
                <w:rFonts w:ascii="Times New Roman" w:hAnsi="Times New Roman"/>
                <w:b/>
                <w:sz w:val="28"/>
                <w:szCs w:val="28"/>
              </w:rPr>
              <w:t xml:space="preserve"> EXAMINATION</w:t>
            </w:r>
            <w:r w:rsidR="00774268" w:rsidRPr="00774268">
              <w:rPr>
                <w:rFonts w:ascii="Times New Roman" w:hAnsi="Times New Roman"/>
                <w:b/>
                <w:sz w:val="28"/>
                <w:szCs w:val="28"/>
              </w:rPr>
              <w:t xml:space="preserve"> (20</w:t>
            </w:r>
            <w:r w:rsidR="009E4E82">
              <w:rPr>
                <w:rFonts w:ascii="Times New Roman" w:hAnsi="Times New Roman"/>
                <w:b/>
                <w:sz w:val="28"/>
                <w:szCs w:val="28"/>
              </w:rPr>
              <w:t>21</w:t>
            </w:r>
            <w:r w:rsidR="005F1A1E" w:rsidRPr="00774268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 w:rsidR="00706DEB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9E4E82">
              <w:rPr>
                <w:rFonts w:ascii="Times New Roman" w:hAnsi="Times New Roman"/>
                <w:b/>
                <w:sz w:val="28"/>
                <w:szCs w:val="28"/>
              </w:rPr>
              <w:t>2</w:t>
            </w:r>
            <w:r w:rsidR="00D43240" w:rsidRPr="00774268">
              <w:rPr>
                <w:rFonts w:ascii="Times New Roman" w:hAnsi="Times New Roman"/>
                <w:b/>
                <w:sz w:val="28"/>
                <w:szCs w:val="28"/>
              </w:rPr>
              <w:t>)</w:t>
            </w:r>
          </w:p>
        </w:tc>
      </w:tr>
      <w:tr w:rsidR="00607660" w:rsidRPr="008155C6" w14:paraId="4C25BE32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1CE4A694" w14:textId="77777777" w:rsidR="00607660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7C2DCFD7" w14:textId="77777777" w:rsidR="00243ADD" w:rsidRDefault="00243ADD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40C15CC4" w14:textId="0AD72EDF" w:rsidR="00243ADD" w:rsidRPr="00A35AE2" w:rsidRDefault="00243ADD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5510A1BF" w14:textId="49CE3C2B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14:paraId="7A19EE5B" w14:textId="24B834CC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4FDA0E52" w14:textId="7E1FCAE8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50" w:type="dxa"/>
            <w:gridSpan w:val="3"/>
          </w:tcPr>
          <w:p w14:paraId="50905550" w14:textId="17359848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43ADD" w14:paraId="24B6EFD7" w14:textId="77777777" w:rsidTr="00243ADD">
        <w:trPr>
          <w:gridAfter w:val="2"/>
          <w:wAfter w:w="2919" w:type="dxa"/>
          <w:trHeight w:val="300"/>
        </w:trPr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F6BF" w14:textId="77777777" w:rsidR="00243ADD" w:rsidRDefault="00243ADD">
            <w:pPr>
              <w:spacing w:after="0" w:line="240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Q N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F580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0E97E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A773F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Q 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51BB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51BFE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CDCB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Q N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6D283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NS</w:t>
            </w:r>
          </w:p>
        </w:tc>
      </w:tr>
      <w:tr w:rsidR="00243ADD" w14:paraId="58D5B170" w14:textId="77777777" w:rsidTr="00243ADD">
        <w:trPr>
          <w:gridAfter w:val="2"/>
          <w:wAfter w:w="2919" w:type="dxa"/>
          <w:trHeight w:val="3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BD583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AC43A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6C367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33A90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4868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88A0F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54ED8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E95CC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</w:t>
            </w:r>
          </w:p>
        </w:tc>
      </w:tr>
      <w:tr w:rsidR="00243ADD" w14:paraId="394DADC3" w14:textId="77777777" w:rsidTr="00243ADD">
        <w:trPr>
          <w:gridAfter w:val="2"/>
          <w:wAfter w:w="2919" w:type="dxa"/>
          <w:trHeight w:val="3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F8F8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00F6B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6718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BDADD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0D47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3116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20018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A7029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</w:t>
            </w:r>
          </w:p>
        </w:tc>
      </w:tr>
      <w:tr w:rsidR="00243ADD" w14:paraId="61B6E44A" w14:textId="77777777" w:rsidTr="00243ADD">
        <w:trPr>
          <w:gridAfter w:val="2"/>
          <w:wAfter w:w="2919" w:type="dxa"/>
          <w:trHeight w:val="3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D5A6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29E8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72A3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2AA63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F6344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01699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FBED4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9D49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</w:t>
            </w:r>
          </w:p>
        </w:tc>
      </w:tr>
      <w:tr w:rsidR="00243ADD" w14:paraId="53FB504F" w14:textId="77777777" w:rsidTr="00243ADD">
        <w:trPr>
          <w:gridAfter w:val="2"/>
          <w:wAfter w:w="2919" w:type="dxa"/>
          <w:trHeight w:val="3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0E4DE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E765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0A3A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F0234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420A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62622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1ACE2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25ECA" w14:textId="71169130" w:rsidR="00243ADD" w:rsidRDefault="00BF2C7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</w:tr>
      <w:tr w:rsidR="00243ADD" w14:paraId="3FB49620" w14:textId="77777777" w:rsidTr="00243ADD">
        <w:trPr>
          <w:gridAfter w:val="2"/>
          <w:wAfter w:w="2919" w:type="dxa"/>
          <w:trHeight w:val="3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4DA50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81351" w14:textId="48A54E25" w:rsidR="00243ADD" w:rsidRDefault="0055139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E5C3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053CA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B4013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14FB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D997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B7217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</w:tr>
      <w:tr w:rsidR="00243ADD" w14:paraId="3DB51FB1" w14:textId="77777777" w:rsidTr="00243ADD">
        <w:trPr>
          <w:gridAfter w:val="2"/>
          <w:wAfter w:w="2919" w:type="dxa"/>
          <w:trHeight w:val="3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2531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7AED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BC3CB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1996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7D57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3105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726B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D5867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</w:tr>
      <w:tr w:rsidR="00243ADD" w14:paraId="1F0E8CEC" w14:textId="77777777" w:rsidTr="00243ADD">
        <w:trPr>
          <w:gridAfter w:val="2"/>
          <w:wAfter w:w="2919" w:type="dxa"/>
          <w:trHeight w:val="3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D8C96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34AE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CB70D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3E45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CC106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C27F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34845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5981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</w:t>
            </w:r>
          </w:p>
        </w:tc>
      </w:tr>
      <w:tr w:rsidR="00243ADD" w14:paraId="34C1A1EA" w14:textId="77777777" w:rsidTr="00243ADD">
        <w:trPr>
          <w:gridAfter w:val="2"/>
          <w:wAfter w:w="2919" w:type="dxa"/>
          <w:trHeight w:val="3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F229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6B9C1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0F70E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BB0A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3823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C77D2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9CB7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E1D5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</w:t>
            </w:r>
          </w:p>
        </w:tc>
      </w:tr>
      <w:tr w:rsidR="00243ADD" w14:paraId="013CD2B8" w14:textId="77777777" w:rsidTr="00243ADD">
        <w:trPr>
          <w:gridAfter w:val="2"/>
          <w:wAfter w:w="2919" w:type="dxa"/>
          <w:trHeight w:val="3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D5977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DA56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DE03F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0A3E9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DF03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46DD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F5EC7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3F7F8" w14:textId="54D853AA" w:rsidR="00243ADD" w:rsidRDefault="00EA2DAB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</w:t>
            </w:r>
          </w:p>
        </w:tc>
      </w:tr>
      <w:tr w:rsidR="00243ADD" w14:paraId="6479AE0B" w14:textId="77777777" w:rsidTr="00243ADD">
        <w:trPr>
          <w:gridAfter w:val="2"/>
          <w:wAfter w:w="2919" w:type="dxa"/>
          <w:trHeight w:val="3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C865B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B1CA9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76F4D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AE6C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29B8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A526F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36F5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052F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</w:t>
            </w:r>
          </w:p>
        </w:tc>
      </w:tr>
      <w:tr w:rsidR="00243ADD" w14:paraId="3437E8C1" w14:textId="77777777" w:rsidTr="00243ADD">
        <w:trPr>
          <w:gridAfter w:val="2"/>
          <w:wAfter w:w="2919" w:type="dxa"/>
          <w:trHeight w:val="3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6D143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1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6B515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B3E1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AA2FF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BC59D" w14:textId="32EC4EE2" w:rsidR="00243ADD" w:rsidRDefault="003C43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DB9E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E3675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BFC38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</w:t>
            </w:r>
          </w:p>
        </w:tc>
      </w:tr>
      <w:tr w:rsidR="00243ADD" w14:paraId="32E4912C" w14:textId="77777777" w:rsidTr="00243ADD">
        <w:trPr>
          <w:gridAfter w:val="2"/>
          <w:wAfter w:w="2919" w:type="dxa"/>
          <w:trHeight w:val="3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0A0E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3A20B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2322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D6D3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1FB6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F78C4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89D32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33E29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</w:t>
            </w:r>
          </w:p>
        </w:tc>
      </w:tr>
      <w:tr w:rsidR="00243ADD" w14:paraId="2C7A4131" w14:textId="77777777" w:rsidTr="00243ADD">
        <w:trPr>
          <w:gridAfter w:val="2"/>
          <w:wAfter w:w="2919" w:type="dxa"/>
          <w:trHeight w:val="3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21C94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1A34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1ED3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47A4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20E4" w14:textId="4D99540F" w:rsidR="00243ADD" w:rsidRDefault="0000015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39B27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3F638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98E06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</w:tr>
      <w:tr w:rsidR="00243ADD" w14:paraId="597D8AB7" w14:textId="77777777" w:rsidTr="00243ADD">
        <w:trPr>
          <w:gridAfter w:val="2"/>
          <w:wAfter w:w="2919" w:type="dxa"/>
          <w:trHeight w:val="3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3B370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4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CA33" w14:textId="38618F39" w:rsidR="00243ADD" w:rsidRDefault="003C43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4B954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6AB33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29BA4" w14:textId="325A352A" w:rsidR="00243ADD" w:rsidRDefault="00BF2C71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D3CB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EFE46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69B8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</w:tr>
      <w:tr w:rsidR="00243ADD" w14:paraId="64DA16E9" w14:textId="77777777" w:rsidTr="00243ADD">
        <w:trPr>
          <w:gridAfter w:val="2"/>
          <w:wAfter w:w="2919" w:type="dxa"/>
          <w:trHeight w:val="3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6446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5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6AA71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5A929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6A41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09B8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A3F8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04FEB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69049" w14:textId="24D563DE" w:rsidR="00243ADD" w:rsidRDefault="00E07CA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</w:t>
            </w:r>
          </w:p>
        </w:tc>
      </w:tr>
      <w:tr w:rsidR="00243ADD" w14:paraId="5DB915BA" w14:textId="77777777" w:rsidTr="00243ADD">
        <w:trPr>
          <w:gridAfter w:val="2"/>
          <w:wAfter w:w="2919" w:type="dxa"/>
          <w:trHeight w:val="3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D30C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6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2424" w14:textId="1B64221A" w:rsidR="00243ADD" w:rsidRDefault="003C43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53612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824D6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E67B" w14:textId="1D85750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 </w:t>
            </w:r>
            <w:r w:rsidR="00DD7D92">
              <w:rPr>
                <w:rFonts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D421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A87D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AD95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</w:t>
            </w:r>
          </w:p>
        </w:tc>
      </w:tr>
      <w:tr w:rsidR="00243ADD" w14:paraId="5B130239" w14:textId="77777777" w:rsidTr="00243ADD">
        <w:trPr>
          <w:gridAfter w:val="2"/>
          <w:wAfter w:w="2919" w:type="dxa"/>
          <w:trHeight w:val="3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3704A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7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9A0D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D664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82EF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9E509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7EC9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A9E2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1F3CE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</w:tr>
      <w:tr w:rsidR="00243ADD" w14:paraId="23C31C60" w14:textId="77777777" w:rsidTr="00243ADD">
        <w:trPr>
          <w:gridAfter w:val="2"/>
          <w:wAfter w:w="2919" w:type="dxa"/>
          <w:trHeight w:val="3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1D20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lastRenderedPageBreak/>
              <w:t>18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F14FE" w14:textId="363D79DA" w:rsidR="00243ADD" w:rsidRDefault="003C43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508E0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577D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0F47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11D3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EAF62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B1360" w14:textId="254498AB" w:rsidR="00243ADD" w:rsidRDefault="00D67726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</w:tr>
      <w:tr w:rsidR="00243ADD" w14:paraId="6960AC54" w14:textId="77777777" w:rsidTr="00243ADD">
        <w:trPr>
          <w:gridAfter w:val="2"/>
          <w:wAfter w:w="2919" w:type="dxa"/>
          <w:trHeight w:val="3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41D4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9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E2945" w14:textId="7AAC8B6C" w:rsidR="00243ADD" w:rsidRDefault="003C4375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324E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A617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8C55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479C3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0025B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5910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</w:tr>
      <w:tr w:rsidR="00243ADD" w14:paraId="4D477873" w14:textId="77777777" w:rsidTr="00243ADD">
        <w:trPr>
          <w:gridAfter w:val="2"/>
          <w:wAfter w:w="2919" w:type="dxa"/>
          <w:trHeight w:val="300"/>
        </w:trPr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F379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4472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9AF0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B4A4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CCE0C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6D5D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</w:p>
        </w:tc>
        <w:tc>
          <w:tcPr>
            <w:tcW w:w="96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5BCF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D191" w14:textId="77777777" w:rsidR="00243ADD" w:rsidRDefault="00243ADD">
            <w:pPr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</w:t>
            </w:r>
          </w:p>
        </w:tc>
      </w:tr>
      <w:tr w:rsidR="00607660" w:rsidRPr="008155C6" w14:paraId="506D49F8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5EFE5FBA" w14:textId="46878688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20" w:type="dxa"/>
            <w:gridSpan w:val="12"/>
          </w:tcPr>
          <w:p w14:paraId="42BFBAC7" w14:textId="07E71118" w:rsidR="00607660" w:rsidRPr="00363037" w:rsidRDefault="00607660" w:rsidP="0034457A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1F7251F9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0BBB9B98" w14:textId="77777777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374CCA4B" w14:textId="41C71E33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14:paraId="17F9824E" w14:textId="14C76DAC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5A08A2C1" w14:textId="4DF03FAB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50" w:type="dxa"/>
            <w:gridSpan w:val="3"/>
          </w:tcPr>
          <w:p w14:paraId="1858BDB4" w14:textId="5840EDD1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7E8EC22F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7FBF7E0B" w14:textId="77777777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70535BDD" w14:textId="3879F4E2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14:paraId="48F80E78" w14:textId="3D59C8D2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6F4FDBB2" w14:textId="04EE19A0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50" w:type="dxa"/>
            <w:gridSpan w:val="3"/>
          </w:tcPr>
          <w:p w14:paraId="19737CFD" w14:textId="0EDE65A5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47937585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45BC81D4" w14:textId="57A25970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20" w:type="dxa"/>
            <w:gridSpan w:val="12"/>
          </w:tcPr>
          <w:p w14:paraId="6BCD8C7D" w14:textId="39B45EB7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39B48F18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7F104E8C" w14:textId="77777777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2FA24BE5" w14:textId="626FBAA8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14:paraId="00464D90" w14:textId="5170761B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241A37B9" w14:textId="6C31E6CF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50" w:type="dxa"/>
            <w:gridSpan w:val="3"/>
          </w:tcPr>
          <w:p w14:paraId="1CD886B5" w14:textId="0A4DF80E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1876D2F8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5EE24E2E" w14:textId="77777777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2ADE18F9" w14:textId="11422597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14:paraId="2570CF44" w14:textId="28DF1555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73CC3021" w14:textId="7358987E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50" w:type="dxa"/>
            <w:gridSpan w:val="3"/>
          </w:tcPr>
          <w:p w14:paraId="111973A9" w14:textId="5CF9425B" w:rsidR="00280064" w:rsidRPr="00363037" w:rsidRDefault="00280064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50B03B7A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21882CE4" w14:textId="31AD0ACE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20" w:type="dxa"/>
            <w:gridSpan w:val="12"/>
          </w:tcPr>
          <w:p w14:paraId="733844B1" w14:textId="31A8BED0" w:rsidR="00607660" w:rsidRPr="00363037" w:rsidRDefault="00607660" w:rsidP="0034457A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2DA450DA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13E696DB" w14:textId="77777777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103619BE" w14:textId="618A53D5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14:paraId="06863AC2" w14:textId="1EF96AFE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6688E8CF" w14:textId="2AC33C9F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50" w:type="dxa"/>
            <w:gridSpan w:val="3"/>
          </w:tcPr>
          <w:p w14:paraId="2D584037" w14:textId="56844120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15D35DC9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13BE90FE" w14:textId="77777777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10CD12EE" w14:textId="5A65A9D1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14:paraId="265BDFD9" w14:textId="2DA97E79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2DA741D4" w14:textId="46D9D412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50" w:type="dxa"/>
            <w:gridSpan w:val="3"/>
          </w:tcPr>
          <w:p w14:paraId="69CA6D63" w14:textId="12BF101D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04C93033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68C1B44B" w14:textId="2AFCF509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20" w:type="dxa"/>
            <w:gridSpan w:val="12"/>
          </w:tcPr>
          <w:p w14:paraId="19705067" w14:textId="0930AA2B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3AE10B0D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354AD185" w14:textId="77777777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1254AF9D" w14:textId="124483BF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14:paraId="55E1DAC6" w14:textId="4CB68CCD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5492B55F" w14:textId="54D3642A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50" w:type="dxa"/>
            <w:gridSpan w:val="3"/>
          </w:tcPr>
          <w:p w14:paraId="1B44D661" w14:textId="455123B3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319C78A8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6671B3F5" w14:textId="77777777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3311ADB9" w14:textId="6C45298A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14:paraId="48426561" w14:textId="02E37D28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3638058B" w14:textId="435A866B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50" w:type="dxa"/>
            <w:gridSpan w:val="3"/>
          </w:tcPr>
          <w:p w14:paraId="1C3ED5CA" w14:textId="697EDFBF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2047A03C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5ACD8971" w14:textId="1EE19150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20" w:type="dxa"/>
            <w:gridSpan w:val="12"/>
          </w:tcPr>
          <w:p w14:paraId="1A1E87AC" w14:textId="34579450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0F726CB3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76DAF3F6" w14:textId="77777777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48CE2039" w14:textId="43CB070E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14:paraId="26B70E4A" w14:textId="0BD6A029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57ABEFB8" w14:textId="1677C53E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50" w:type="dxa"/>
            <w:gridSpan w:val="3"/>
          </w:tcPr>
          <w:p w14:paraId="7A184094" w14:textId="4E907225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491925B1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33C0B71D" w14:textId="77777777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033DB432" w14:textId="597C3194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14:paraId="7136A1C7" w14:textId="6BE8B532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57E9314D" w14:textId="0159C50A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50" w:type="dxa"/>
            <w:gridSpan w:val="3"/>
          </w:tcPr>
          <w:p w14:paraId="511260D1" w14:textId="5EDA8CD6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2C8BFC96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64C7C320" w14:textId="2F6E23C1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20" w:type="dxa"/>
            <w:gridSpan w:val="12"/>
          </w:tcPr>
          <w:p w14:paraId="5E959BEF" w14:textId="0C86EE3C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2DD3CFDF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1165DB64" w14:textId="77777777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0B9E3717" w14:textId="0F47FE82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14:paraId="4FB423D4" w14:textId="5DB1F670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4CCF57E1" w14:textId="529C9FF9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50" w:type="dxa"/>
            <w:gridSpan w:val="3"/>
          </w:tcPr>
          <w:p w14:paraId="496B20BD" w14:textId="2F5E602E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6A2CD971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31DA765A" w14:textId="77777777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24FB3A75" w14:textId="5BBC56F3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14:paraId="54FE5339" w14:textId="4D3740C3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3BCB9ECE" w14:textId="640C76D2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50" w:type="dxa"/>
            <w:gridSpan w:val="3"/>
          </w:tcPr>
          <w:p w14:paraId="1CCFC7B3" w14:textId="57FB7035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03A6509E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559EC5D3" w14:textId="093B8143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20" w:type="dxa"/>
            <w:gridSpan w:val="12"/>
          </w:tcPr>
          <w:p w14:paraId="47182092" w14:textId="63608782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55B2E30E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1E6F6D21" w14:textId="77777777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33BA5984" w14:textId="2869440B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14:paraId="0F08DE38" w14:textId="16752DC3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6241C5D6" w14:textId="40E7C4C9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50" w:type="dxa"/>
            <w:gridSpan w:val="3"/>
          </w:tcPr>
          <w:p w14:paraId="104F8520" w14:textId="4ADAA48E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75512B15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4ABD8666" w14:textId="77777777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63D9C9A0" w14:textId="731B2F8D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14:paraId="3518DF69" w14:textId="14148ABD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163F8248" w14:textId="426ABE55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50" w:type="dxa"/>
            <w:gridSpan w:val="3"/>
          </w:tcPr>
          <w:p w14:paraId="4C6261DD" w14:textId="6964284B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21B24A0E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45EEAFA0" w14:textId="0920DA9C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20" w:type="dxa"/>
            <w:gridSpan w:val="12"/>
          </w:tcPr>
          <w:p w14:paraId="70D475A6" w14:textId="74FC2B95" w:rsidR="00607660" w:rsidRPr="00363037" w:rsidRDefault="00607660" w:rsidP="002328E4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28B62D4D" w14:textId="77777777" w:rsidTr="00243ADD">
        <w:trPr>
          <w:gridBefore w:val="1"/>
          <w:gridAfter w:val="1"/>
          <w:wBefore w:w="103" w:type="dxa"/>
          <w:wAfter w:w="56" w:type="dxa"/>
          <w:trHeight w:val="414"/>
        </w:trPr>
        <w:tc>
          <w:tcPr>
            <w:tcW w:w="720" w:type="dxa"/>
          </w:tcPr>
          <w:p w14:paraId="4FCFD287" w14:textId="77777777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72CC5DE8" w14:textId="5B38DA86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14:paraId="253B7775" w14:textId="7AE26B3C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756285D0" w14:textId="6302BB90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50" w:type="dxa"/>
            <w:gridSpan w:val="3"/>
          </w:tcPr>
          <w:p w14:paraId="5FB4733F" w14:textId="4C6F404E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72C46C73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6FF4AEA6" w14:textId="77777777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18DD01AE" w14:textId="468898ED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14:paraId="71962EEC" w14:textId="21A809B1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29931536" w14:textId="1C952B3A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50" w:type="dxa"/>
            <w:gridSpan w:val="3"/>
          </w:tcPr>
          <w:p w14:paraId="0AA18DAA" w14:textId="2F243F17" w:rsidR="002328E4" w:rsidRPr="00363037" w:rsidRDefault="002328E4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71BD0711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748172BB" w14:textId="4C105DF6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20" w:type="dxa"/>
            <w:gridSpan w:val="12"/>
          </w:tcPr>
          <w:p w14:paraId="2916FB8D" w14:textId="015F9CD6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16DBC340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7BC515E0" w14:textId="77777777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52E53892" w14:textId="1AEB58DC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14:paraId="3EB81F2B" w14:textId="4E3679CC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38907E34" w14:textId="0E6B8769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50" w:type="dxa"/>
            <w:gridSpan w:val="3"/>
          </w:tcPr>
          <w:p w14:paraId="1A46529B" w14:textId="2AF18441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03522046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07DE37E9" w14:textId="77777777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731387F5" w14:textId="62855E3B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14:paraId="4F53C98C" w14:textId="289B2273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5C67F053" w14:textId="4DCF667A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50" w:type="dxa"/>
            <w:gridSpan w:val="3"/>
          </w:tcPr>
          <w:p w14:paraId="7CD7F154" w14:textId="51BCA9EA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79E7C5C0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00ACE18B" w14:textId="2112DF4C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20" w:type="dxa"/>
            <w:gridSpan w:val="12"/>
          </w:tcPr>
          <w:p w14:paraId="03554940" w14:textId="317CF013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16261307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4B9A5BF5" w14:textId="77777777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7BC696B3" w14:textId="0FD60AB7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14:paraId="0C9042EC" w14:textId="6F93B00E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15640ECF" w14:textId="5029D315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50" w:type="dxa"/>
            <w:gridSpan w:val="3"/>
          </w:tcPr>
          <w:p w14:paraId="3A98E215" w14:textId="6C0D2AA4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29A834DD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4DB4AD63" w14:textId="77777777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276C917F" w14:textId="6E974687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14:paraId="0B168982" w14:textId="17D201AF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7AA607EE" w14:textId="593315A3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50" w:type="dxa"/>
            <w:gridSpan w:val="3"/>
          </w:tcPr>
          <w:p w14:paraId="4C9C77AE" w14:textId="2165CB40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5870BE87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3500D648" w14:textId="1E0ED94C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20" w:type="dxa"/>
            <w:gridSpan w:val="12"/>
          </w:tcPr>
          <w:p w14:paraId="7C295362" w14:textId="3C798C79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472113B5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784A187B" w14:textId="77777777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4D9A25E9" w14:textId="275663A0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14:paraId="2DAD45F8" w14:textId="342916A4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6B620B44" w14:textId="7F81DDDB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50" w:type="dxa"/>
            <w:gridSpan w:val="3"/>
          </w:tcPr>
          <w:p w14:paraId="2B57172E" w14:textId="3AB2FC32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634318F8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5AFDD1FB" w14:textId="77777777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566D721C" w14:textId="7CA28FAD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14:paraId="3FBF738A" w14:textId="54F9579A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2EC04708" w14:textId="7536DE41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50" w:type="dxa"/>
            <w:gridSpan w:val="3"/>
          </w:tcPr>
          <w:p w14:paraId="24BF8AF8" w14:textId="3838C6FE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1CB8609B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2021C9DF" w14:textId="4CB365C8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20" w:type="dxa"/>
            <w:gridSpan w:val="12"/>
          </w:tcPr>
          <w:p w14:paraId="5117E4FB" w14:textId="036ECCCC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703D6850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685ED19B" w14:textId="77777777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189C0319" w14:textId="6BF970D2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14:paraId="342F9D1D" w14:textId="293EDEE3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21AB42DF" w14:textId="5A091386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50" w:type="dxa"/>
            <w:gridSpan w:val="3"/>
          </w:tcPr>
          <w:p w14:paraId="4231169D" w14:textId="195481ED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47982077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7ED7B8C0" w14:textId="77777777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34D788F9" w14:textId="4D36CC38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14:paraId="4BAE8F99" w14:textId="3C380C25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02C7C3F1" w14:textId="101978B2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50" w:type="dxa"/>
            <w:gridSpan w:val="3"/>
          </w:tcPr>
          <w:p w14:paraId="60CA2FC9" w14:textId="5B6A17A2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26B77EA9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32224508" w14:textId="6364DA71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20" w:type="dxa"/>
            <w:gridSpan w:val="12"/>
          </w:tcPr>
          <w:p w14:paraId="67BF088A" w14:textId="4A4565F2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52F765FC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6882DBC7" w14:textId="77777777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7F365EF2" w14:textId="2F73FED4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14:paraId="63E55B34" w14:textId="003FED01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70E8CC4E" w14:textId="0686E65B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50" w:type="dxa"/>
            <w:gridSpan w:val="3"/>
          </w:tcPr>
          <w:p w14:paraId="2DF2B430" w14:textId="2F1CFF9D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311C4C23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78105880" w14:textId="77777777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26200C2E" w14:textId="4C681745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14:paraId="368006EB" w14:textId="2637F96A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689646C7" w14:textId="7F922F92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50" w:type="dxa"/>
            <w:gridSpan w:val="3"/>
          </w:tcPr>
          <w:p w14:paraId="1988D33B" w14:textId="1003DF17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6418E41E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25A19C0E" w14:textId="66C10ECD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20" w:type="dxa"/>
            <w:gridSpan w:val="12"/>
          </w:tcPr>
          <w:p w14:paraId="43EC878C" w14:textId="5051A202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61C999EA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29F44012" w14:textId="77777777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1A4ABEF8" w14:textId="091FF431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14:paraId="408CEE0F" w14:textId="568A0CF5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7995979A" w14:textId="1A3AA2F3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50" w:type="dxa"/>
            <w:gridSpan w:val="3"/>
          </w:tcPr>
          <w:p w14:paraId="7AE5ED32" w14:textId="1761B3C7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455951A8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0E227E80" w14:textId="77777777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5C5BBBD5" w14:textId="3C420534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14:paraId="4641B139" w14:textId="0E144FB2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61389F30" w14:textId="35DD83C1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50" w:type="dxa"/>
            <w:gridSpan w:val="3"/>
          </w:tcPr>
          <w:p w14:paraId="307CF896" w14:textId="29E79F78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2E6073BB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0E9E7898" w14:textId="77777777" w:rsidR="00607660" w:rsidRPr="006F5180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44"/>
                <w:szCs w:val="44"/>
              </w:rPr>
            </w:pPr>
          </w:p>
        </w:tc>
        <w:tc>
          <w:tcPr>
            <w:tcW w:w="9720" w:type="dxa"/>
            <w:gridSpan w:val="12"/>
          </w:tcPr>
          <w:p w14:paraId="3D7E3913" w14:textId="4BCE75CE" w:rsidR="00607660" w:rsidRPr="0054374C" w:rsidRDefault="00607660" w:rsidP="00183B57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07660" w:rsidRPr="008155C6" w14:paraId="1EA865B1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4544A101" w14:textId="33A57597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20" w:type="dxa"/>
            <w:gridSpan w:val="12"/>
          </w:tcPr>
          <w:p w14:paraId="4235A283" w14:textId="4A8A387A" w:rsidR="00607660" w:rsidRPr="00363037" w:rsidRDefault="00607660" w:rsidP="00371D0F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4E69A181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3D51F292" w14:textId="77777777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0BD39885" w14:textId="7BE037A9" w:rsidR="00607660" w:rsidRPr="0054374C" w:rsidRDefault="00607660" w:rsidP="004A63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14:paraId="4F8ED2C0" w14:textId="72748A08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3537DE93" w14:textId="38C180BC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50" w:type="dxa"/>
            <w:gridSpan w:val="3"/>
          </w:tcPr>
          <w:p w14:paraId="3B628A8A" w14:textId="6D9CF074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607660" w:rsidRPr="008155C6" w14:paraId="1FA3A186" w14:textId="77777777" w:rsidTr="00243ADD">
        <w:trPr>
          <w:gridBefore w:val="1"/>
          <w:gridAfter w:val="1"/>
          <w:wBefore w:w="103" w:type="dxa"/>
          <w:wAfter w:w="56" w:type="dxa"/>
          <w:trHeight w:val="155"/>
        </w:trPr>
        <w:tc>
          <w:tcPr>
            <w:tcW w:w="720" w:type="dxa"/>
          </w:tcPr>
          <w:p w14:paraId="4565B5BE" w14:textId="77777777" w:rsidR="00607660" w:rsidRPr="00A35AE2" w:rsidRDefault="00607660" w:rsidP="004A637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50" w:type="dxa"/>
            <w:gridSpan w:val="2"/>
          </w:tcPr>
          <w:p w14:paraId="69FA18BB" w14:textId="1E2C78FE" w:rsidR="00607660" w:rsidRPr="0054374C" w:rsidRDefault="00607660" w:rsidP="004A637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90" w:type="dxa"/>
            <w:gridSpan w:val="6"/>
          </w:tcPr>
          <w:p w14:paraId="3A93AE8D" w14:textId="4689591D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30" w:type="dxa"/>
          </w:tcPr>
          <w:p w14:paraId="4E9C3149" w14:textId="799E3CA4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4050" w:type="dxa"/>
            <w:gridSpan w:val="3"/>
          </w:tcPr>
          <w:p w14:paraId="1473201C" w14:textId="63C437D1" w:rsidR="00607660" w:rsidRPr="00363037" w:rsidRDefault="00607660" w:rsidP="004A637C">
            <w:pPr>
              <w:spacing w:after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14:paraId="5615BE05" w14:textId="77777777" w:rsidR="000D5E8B" w:rsidRPr="007710C8" w:rsidRDefault="000D5E8B" w:rsidP="0041431F"/>
    <w:sectPr w:rsidR="000D5E8B" w:rsidRPr="007710C8" w:rsidSect="00D43240">
      <w:footerReference w:type="default" r:id="rId9"/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92CD" w14:textId="77777777" w:rsidR="00272093" w:rsidRDefault="00272093" w:rsidP="00433E16">
      <w:pPr>
        <w:spacing w:after="0" w:line="240" w:lineRule="auto"/>
      </w:pPr>
      <w:r>
        <w:separator/>
      </w:r>
    </w:p>
  </w:endnote>
  <w:endnote w:type="continuationSeparator" w:id="0">
    <w:p w14:paraId="19E5E8D6" w14:textId="77777777" w:rsidR="00272093" w:rsidRDefault="00272093" w:rsidP="00433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5BA2F" w14:textId="77777777" w:rsidR="00433E16" w:rsidRDefault="00433E16">
    <w:pPr>
      <w:pStyle w:val="Footer"/>
      <w:jc w:val="center"/>
    </w:pPr>
    <w:r>
      <w:t xml:space="preserve">Page </w:t>
    </w:r>
    <w:r w:rsidR="00065F2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065F2D">
      <w:rPr>
        <w:b/>
        <w:bCs/>
        <w:sz w:val="24"/>
        <w:szCs w:val="24"/>
      </w:rPr>
      <w:fldChar w:fldCharType="separate"/>
    </w:r>
    <w:r w:rsidR="00900AAD">
      <w:rPr>
        <w:b/>
        <w:bCs/>
        <w:noProof/>
      </w:rPr>
      <w:t>1</w:t>
    </w:r>
    <w:r w:rsidR="00065F2D">
      <w:rPr>
        <w:b/>
        <w:bCs/>
        <w:sz w:val="24"/>
        <w:szCs w:val="24"/>
      </w:rPr>
      <w:fldChar w:fldCharType="end"/>
    </w:r>
    <w:r>
      <w:t xml:space="preserve"> of </w:t>
    </w:r>
    <w:r w:rsidR="00065F2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065F2D">
      <w:rPr>
        <w:b/>
        <w:bCs/>
        <w:sz w:val="24"/>
        <w:szCs w:val="24"/>
      </w:rPr>
      <w:fldChar w:fldCharType="separate"/>
    </w:r>
    <w:r w:rsidR="00900AAD">
      <w:rPr>
        <w:b/>
        <w:bCs/>
        <w:noProof/>
      </w:rPr>
      <w:t>2</w:t>
    </w:r>
    <w:r w:rsidR="00065F2D">
      <w:rPr>
        <w:b/>
        <w:bCs/>
        <w:sz w:val="24"/>
        <w:szCs w:val="24"/>
      </w:rPr>
      <w:fldChar w:fldCharType="end"/>
    </w:r>
  </w:p>
  <w:p w14:paraId="04546D40" w14:textId="77777777" w:rsidR="00433E16" w:rsidRDefault="00433E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306BF" w14:textId="77777777" w:rsidR="00272093" w:rsidRDefault="00272093" w:rsidP="00433E16">
      <w:pPr>
        <w:spacing w:after="0" w:line="240" w:lineRule="auto"/>
      </w:pPr>
      <w:r>
        <w:separator/>
      </w:r>
    </w:p>
  </w:footnote>
  <w:footnote w:type="continuationSeparator" w:id="0">
    <w:p w14:paraId="5054C959" w14:textId="77777777" w:rsidR="00272093" w:rsidRDefault="00272093" w:rsidP="00433E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463B"/>
    <w:multiLevelType w:val="hybridMultilevel"/>
    <w:tmpl w:val="04707A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A775D"/>
    <w:multiLevelType w:val="hybridMultilevel"/>
    <w:tmpl w:val="669ABC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655EC"/>
    <w:multiLevelType w:val="hybridMultilevel"/>
    <w:tmpl w:val="E392D43A"/>
    <w:lvl w:ilvl="0" w:tplc="AAB42D0E">
      <w:start w:val="1"/>
      <w:numFmt w:val="upperRoman"/>
      <w:lvlText w:val="%1."/>
      <w:lvlJc w:val="right"/>
      <w:pPr>
        <w:ind w:left="72" w:firstLine="216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72B4F"/>
    <w:multiLevelType w:val="hybridMultilevel"/>
    <w:tmpl w:val="06A06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64548"/>
    <w:multiLevelType w:val="hybridMultilevel"/>
    <w:tmpl w:val="3ECEE0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A60305"/>
    <w:multiLevelType w:val="hybridMultilevel"/>
    <w:tmpl w:val="436AA8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551A4"/>
    <w:multiLevelType w:val="hybridMultilevel"/>
    <w:tmpl w:val="F19A48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603214"/>
    <w:multiLevelType w:val="hybridMultilevel"/>
    <w:tmpl w:val="F2CC16CA"/>
    <w:lvl w:ilvl="0" w:tplc="8976F9B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A479C7"/>
    <w:multiLevelType w:val="hybridMultilevel"/>
    <w:tmpl w:val="3ECEE0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D573B"/>
    <w:multiLevelType w:val="hybridMultilevel"/>
    <w:tmpl w:val="538A2ECC"/>
    <w:lvl w:ilvl="0" w:tplc="0FA816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4B6"/>
    <w:rsid w:val="00000155"/>
    <w:rsid w:val="00000290"/>
    <w:rsid w:val="00011A6F"/>
    <w:rsid w:val="000270BF"/>
    <w:rsid w:val="0003380B"/>
    <w:rsid w:val="00037064"/>
    <w:rsid w:val="00065F2D"/>
    <w:rsid w:val="00090A53"/>
    <w:rsid w:val="000A14AA"/>
    <w:rsid w:val="000A3F57"/>
    <w:rsid w:val="000A5B9E"/>
    <w:rsid w:val="000D5E8B"/>
    <w:rsid w:val="000E08E4"/>
    <w:rsid w:val="000E295D"/>
    <w:rsid w:val="000E3F8B"/>
    <w:rsid w:val="000E7BD5"/>
    <w:rsid w:val="000F2467"/>
    <w:rsid w:val="001008E5"/>
    <w:rsid w:val="00101BB9"/>
    <w:rsid w:val="001379A0"/>
    <w:rsid w:val="00171E4F"/>
    <w:rsid w:val="00175005"/>
    <w:rsid w:val="0018065F"/>
    <w:rsid w:val="00183B57"/>
    <w:rsid w:val="00191D56"/>
    <w:rsid w:val="00194A05"/>
    <w:rsid w:val="001A00AD"/>
    <w:rsid w:val="001A2930"/>
    <w:rsid w:val="001B0C81"/>
    <w:rsid w:val="001B7FED"/>
    <w:rsid w:val="001C0863"/>
    <w:rsid w:val="001C5C9D"/>
    <w:rsid w:val="001E1535"/>
    <w:rsid w:val="001E159F"/>
    <w:rsid w:val="00211CA1"/>
    <w:rsid w:val="00232306"/>
    <w:rsid w:val="002328E4"/>
    <w:rsid w:val="00236194"/>
    <w:rsid w:val="00237BF1"/>
    <w:rsid w:val="00243ADD"/>
    <w:rsid w:val="00254B52"/>
    <w:rsid w:val="00260987"/>
    <w:rsid w:val="00264D86"/>
    <w:rsid w:val="00267D1F"/>
    <w:rsid w:val="00272093"/>
    <w:rsid w:val="00276C7A"/>
    <w:rsid w:val="00280064"/>
    <w:rsid w:val="002830DD"/>
    <w:rsid w:val="002B454F"/>
    <w:rsid w:val="002B784F"/>
    <w:rsid w:val="002E145B"/>
    <w:rsid w:val="0030073F"/>
    <w:rsid w:val="00301752"/>
    <w:rsid w:val="00305A28"/>
    <w:rsid w:val="00317AED"/>
    <w:rsid w:val="0034457A"/>
    <w:rsid w:val="00361BC1"/>
    <w:rsid w:val="00363037"/>
    <w:rsid w:val="00371D0F"/>
    <w:rsid w:val="00387190"/>
    <w:rsid w:val="003C355F"/>
    <w:rsid w:val="003C4375"/>
    <w:rsid w:val="003C6079"/>
    <w:rsid w:val="003E3D01"/>
    <w:rsid w:val="003F6862"/>
    <w:rsid w:val="00405500"/>
    <w:rsid w:val="00407A15"/>
    <w:rsid w:val="0041431F"/>
    <w:rsid w:val="00424313"/>
    <w:rsid w:val="00433E16"/>
    <w:rsid w:val="004361E1"/>
    <w:rsid w:val="004363C0"/>
    <w:rsid w:val="004544B6"/>
    <w:rsid w:val="004546F1"/>
    <w:rsid w:val="004656E0"/>
    <w:rsid w:val="0046774F"/>
    <w:rsid w:val="004A02EA"/>
    <w:rsid w:val="004A0341"/>
    <w:rsid w:val="004B2F4A"/>
    <w:rsid w:val="004C1017"/>
    <w:rsid w:val="004C7480"/>
    <w:rsid w:val="004D24BC"/>
    <w:rsid w:val="004E0C8C"/>
    <w:rsid w:val="004F4A6E"/>
    <w:rsid w:val="004F5B9F"/>
    <w:rsid w:val="005027BA"/>
    <w:rsid w:val="005264B2"/>
    <w:rsid w:val="00530BA9"/>
    <w:rsid w:val="00542D3E"/>
    <w:rsid w:val="0054374C"/>
    <w:rsid w:val="00551391"/>
    <w:rsid w:val="00554A65"/>
    <w:rsid w:val="00565B3E"/>
    <w:rsid w:val="00567094"/>
    <w:rsid w:val="005843D6"/>
    <w:rsid w:val="005A7FAE"/>
    <w:rsid w:val="005C2436"/>
    <w:rsid w:val="005C5C45"/>
    <w:rsid w:val="005F02B7"/>
    <w:rsid w:val="005F063C"/>
    <w:rsid w:val="005F1A1E"/>
    <w:rsid w:val="00607660"/>
    <w:rsid w:val="00624949"/>
    <w:rsid w:val="00651E1B"/>
    <w:rsid w:val="006531EE"/>
    <w:rsid w:val="006751A1"/>
    <w:rsid w:val="00684960"/>
    <w:rsid w:val="006E092E"/>
    <w:rsid w:val="006E0ED2"/>
    <w:rsid w:val="006E30EB"/>
    <w:rsid w:val="006F5180"/>
    <w:rsid w:val="007004D0"/>
    <w:rsid w:val="00704A85"/>
    <w:rsid w:val="00706DEB"/>
    <w:rsid w:val="00710CAB"/>
    <w:rsid w:val="00712AEE"/>
    <w:rsid w:val="00724F14"/>
    <w:rsid w:val="00745F1A"/>
    <w:rsid w:val="0076016C"/>
    <w:rsid w:val="00761EF0"/>
    <w:rsid w:val="007710C8"/>
    <w:rsid w:val="007711FB"/>
    <w:rsid w:val="00774268"/>
    <w:rsid w:val="0077731F"/>
    <w:rsid w:val="00792A6C"/>
    <w:rsid w:val="00797C30"/>
    <w:rsid w:val="007C7B47"/>
    <w:rsid w:val="007E3809"/>
    <w:rsid w:val="007F38CC"/>
    <w:rsid w:val="00806137"/>
    <w:rsid w:val="0081068E"/>
    <w:rsid w:val="008155C6"/>
    <w:rsid w:val="00854EDA"/>
    <w:rsid w:val="00861799"/>
    <w:rsid w:val="00861FE7"/>
    <w:rsid w:val="008679CA"/>
    <w:rsid w:val="00886D83"/>
    <w:rsid w:val="00887C11"/>
    <w:rsid w:val="00895249"/>
    <w:rsid w:val="008C63C4"/>
    <w:rsid w:val="008C68B2"/>
    <w:rsid w:val="008E1295"/>
    <w:rsid w:val="008E7FA3"/>
    <w:rsid w:val="00900AAD"/>
    <w:rsid w:val="0091533A"/>
    <w:rsid w:val="009532FE"/>
    <w:rsid w:val="00963B5B"/>
    <w:rsid w:val="00967652"/>
    <w:rsid w:val="009755EB"/>
    <w:rsid w:val="00992FBE"/>
    <w:rsid w:val="00994D1D"/>
    <w:rsid w:val="009B0A1D"/>
    <w:rsid w:val="009C006C"/>
    <w:rsid w:val="009E4E82"/>
    <w:rsid w:val="009E6431"/>
    <w:rsid w:val="009F1DB2"/>
    <w:rsid w:val="009F2761"/>
    <w:rsid w:val="009F3E66"/>
    <w:rsid w:val="00A01610"/>
    <w:rsid w:val="00A2471C"/>
    <w:rsid w:val="00A35AE2"/>
    <w:rsid w:val="00A51169"/>
    <w:rsid w:val="00A579B2"/>
    <w:rsid w:val="00A754E4"/>
    <w:rsid w:val="00A864C9"/>
    <w:rsid w:val="00A97415"/>
    <w:rsid w:val="00AB7B10"/>
    <w:rsid w:val="00AC5A9A"/>
    <w:rsid w:val="00AD3484"/>
    <w:rsid w:val="00AD3871"/>
    <w:rsid w:val="00B01A2A"/>
    <w:rsid w:val="00B02DE1"/>
    <w:rsid w:val="00B20CD1"/>
    <w:rsid w:val="00B33A6E"/>
    <w:rsid w:val="00B417DC"/>
    <w:rsid w:val="00B44BBF"/>
    <w:rsid w:val="00B50964"/>
    <w:rsid w:val="00B66A49"/>
    <w:rsid w:val="00B92C7E"/>
    <w:rsid w:val="00B97B27"/>
    <w:rsid w:val="00BA03A7"/>
    <w:rsid w:val="00BA0992"/>
    <w:rsid w:val="00BA18F3"/>
    <w:rsid w:val="00BB652A"/>
    <w:rsid w:val="00BC2B7E"/>
    <w:rsid w:val="00BD73A9"/>
    <w:rsid w:val="00BE5CDB"/>
    <w:rsid w:val="00BF2C71"/>
    <w:rsid w:val="00C1005C"/>
    <w:rsid w:val="00C12AEB"/>
    <w:rsid w:val="00C137E0"/>
    <w:rsid w:val="00C15D4C"/>
    <w:rsid w:val="00C21703"/>
    <w:rsid w:val="00C30536"/>
    <w:rsid w:val="00C317E1"/>
    <w:rsid w:val="00C35259"/>
    <w:rsid w:val="00C40BCB"/>
    <w:rsid w:val="00C539F5"/>
    <w:rsid w:val="00C53D3C"/>
    <w:rsid w:val="00C55E86"/>
    <w:rsid w:val="00C55F83"/>
    <w:rsid w:val="00C62A3B"/>
    <w:rsid w:val="00C71760"/>
    <w:rsid w:val="00C765AC"/>
    <w:rsid w:val="00C76B97"/>
    <w:rsid w:val="00CA0C67"/>
    <w:rsid w:val="00CA0DCF"/>
    <w:rsid w:val="00CB4ADE"/>
    <w:rsid w:val="00CB5254"/>
    <w:rsid w:val="00CC6E42"/>
    <w:rsid w:val="00CD5B15"/>
    <w:rsid w:val="00CE661D"/>
    <w:rsid w:val="00CF148F"/>
    <w:rsid w:val="00CF44EF"/>
    <w:rsid w:val="00D0625F"/>
    <w:rsid w:val="00D379EB"/>
    <w:rsid w:val="00D43240"/>
    <w:rsid w:val="00D4776A"/>
    <w:rsid w:val="00D50F88"/>
    <w:rsid w:val="00D62F6D"/>
    <w:rsid w:val="00D67726"/>
    <w:rsid w:val="00D81710"/>
    <w:rsid w:val="00D86FE5"/>
    <w:rsid w:val="00D95D78"/>
    <w:rsid w:val="00DA0AEC"/>
    <w:rsid w:val="00DB37D5"/>
    <w:rsid w:val="00DC1ABB"/>
    <w:rsid w:val="00DD396A"/>
    <w:rsid w:val="00DD7D92"/>
    <w:rsid w:val="00E07CA6"/>
    <w:rsid w:val="00E13E18"/>
    <w:rsid w:val="00E1581F"/>
    <w:rsid w:val="00E351A5"/>
    <w:rsid w:val="00E35757"/>
    <w:rsid w:val="00E45CDE"/>
    <w:rsid w:val="00E5315D"/>
    <w:rsid w:val="00E578B5"/>
    <w:rsid w:val="00E731D5"/>
    <w:rsid w:val="00E73EBF"/>
    <w:rsid w:val="00E9118F"/>
    <w:rsid w:val="00EA2DAB"/>
    <w:rsid w:val="00EA46F9"/>
    <w:rsid w:val="00EB22D3"/>
    <w:rsid w:val="00ED4F35"/>
    <w:rsid w:val="00EE4076"/>
    <w:rsid w:val="00EF0255"/>
    <w:rsid w:val="00F07902"/>
    <w:rsid w:val="00F135C9"/>
    <w:rsid w:val="00F15057"/>
    <w:rsid w:val="00F24463"/>
    <w:rsid w:val="00F31895"/>
    <w:rsid w:val="00F33948"/>
    <w:rsid w:val="00F51870"/>
    <w:rsid w:val="00F52F34"/>
    <w:rsid w:val="00F60BB0"/>
    <w:rsid w:val="00F641B1"/>
    <w:rsid w:val="00F72DA8"/>
    <w:rsid w:val="00F85884"/>
    <w:rsid w:val="00FD2B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50324"/>
  <w15:chartTrackingRefBased/>
  <w15:docId w15:val="{9A0D8962-8B30-46FF-AC22-3C61AC0C8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F2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38719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4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71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71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387190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9B0A1D"/>
    <w:pPr>
      <w:ind w:left="720"/>
      <w:contextualSpacing/>
    </w:pPr>
  </w:style>
  <w:style w:type="paragraph" w:styleId="NoSpacing">
    <w:name w:val="No Spacing"/>
    <w:uiPriority w:val="1"/>
    <w:qFormat/>
    <w:rsid w:val="000A14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E9118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E16"/>
  </w:style>
  <w:style w:type="paragraph" w:styleId="Footer">
    <w:name w:val="footer"/>
    <w:basedOn w:val="Normal"/>
    <w:link w:val="FooterChar"/>
    <w:uiPriority w:val="99"/>
    <w:unhideWhenUsed/>
    <w:rsid w:val="00433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E16"/>
  </w:style>
  <w:style w:type="character" w:customStyle="1" w:styleId="eq0j8">
    <w:name w:val="eq0j8"/>
    <w:basedOn w:val="DefaultParagraphFont"/>
    <w:rsid w:val="00AB7B10"/>
  </w:style>
  <w:style w:type="character" w:styleId="Strong">
    <w:name w:val="Strong"/>
    <w:uiPriority w:val="22"/>
    <w:qFormat/>
    <w:rsid w:val="00254B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003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1723F-4A8E-4E81-9980-A035B446F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3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S, Sharjah</dc:creator>
  <cp:keywords/>
  <cp:lastModifiedBy>BHAWNA SHARMA</cp:lastModifiedBy>
  <cp:revision>40</cp:revision>
  <cp:lastPrinted>2014-09-15T08:44:00Z</cp:lastPrinted>
  <dcterms:created xsi:type="dcterms:W3CDTF">2021-10-31T02:48:00Z</dcterms:created>
  <dcterms:modified xsi:type="dcterms:W3CDTF">2021-11-07T06:06:00Z</dcterms:modified>
</cp:coreProperties>
</file>